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教材完全解读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教材完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50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国家司法考试教材完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